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C1B65" w14:textId="77777777" w:rsidR="003531F0" w:rsidRPr="009664DC" w:rsidRDefault="003531F0" w:rsidP="004B33A7">
      <w:pPr>
        <w:spacing w:after="36" w:line="276" w:lineRule="auto"/>
        <w:jc w:val="center"/>
        <w:rPr>
          <w:rFonts w:ascii="Gill Sans MT" w:hAnsi="Gill Sans MT"/>
          <w:b/>
          <w:bCs/>
          <w:color w:val="000000"/>
          <w:spacing w:val="-10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D063"/>
        <w:tblLook w:val="04A0" w:firstRow="1" w:lastRow="0" w:firstColumn="1" w:lastColumn="0" w:noHBand="0" w:noVBand="1"/>
      </w:tblPr>
      <w:tblGrid>
        <w:gridCol w:w="1809"/>
        <w:gridCol w:w="7403"/>
      </w:tblGrid>
      <w:tr w:rsidR="005237A0" w:rsidRPr="00C63639" w14:paraId="34934B3E" w14:textId="77777777" w:rsidTr="00CC3E59">
        <w:trPr>
          <w:trHeight w:val="364"/>
        </w:trPr>
        <w:tc>
          <w:tcPr>
            <w:tcW w:w="1809" w:type="dxa"/>
            <w:tcBorders>
              <w:right w:val="single" w:sz="18" w:space="0" w:color="FFFFFF" w:themeColor="background1"/>
            </w:tcBorders>
            <w:shd w:val="clear" w:color="auto" w:fill="A3D063"/>
            <w:vAlign w:val="center"/>
          </w:tcPr>
          <w:p w14:paraId="36A4E7C3" w14:textId="77777777" w:rsidR="005237A0" w:rsidRPr="00C63639" w:rsidRDefault="005237A0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 w:cs="ProximaNova-Bold"/>
                <w:b/>
                <w:bCs/>
                <w:color w:val="FFFFFF" w:themeColor="background1"/>
              </w:rPr>
              <w:t>Thématique</w:t>
            </w:r>
          </w:p>
        </w:tc>
        <w:tc>
          <w:tcPr>
            <w:tcW w:w="7403" w:type="dxa"/>
            <w:tcBorders>
              <w:left w:val="single" w:sz="18" w:space="0" w:color="FFFFFF" w:themeColor="background1"/>
            </w:tcBorders>
            <w:shd w:val="clear" w:color="auto" w:fill="A3D063"/>
            <w:vAlign w:val="center"/>
          </w:tcPr>
          <w:p w14:paraId="6F5BECAB" w14:textId="77777777" w:rsidR="005237A0" w:rsidRPr="00C63639" w:rsidRDefault="005237A0" w:rsidP="00CC3E59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 w:cs="ProximaNova-Bold"/>
                <w:b/>
                <w:bCs/>
                <w:color w:val="FFFFFF" w:themeColor="background1"/>
              </w:rPr>
              <w:t>P</w:t>
            </w:r>
            <w:r w:rsidRPr="00C63639">
              <w:rPr>
                <w:rFonts w:ascii="Gill Sans MT" w:hAnsi="Gill Sans MT" w:cs="ProximaNova-Bold"/>
                <w:b/>
                <w:bCs/>
                <w:color w:val="FFFFFF" w:themeColor="background1"/>
              </w:rPr>
              <w:t>réparation du Career Center</w:t>
            </w:r>
          </w:p>
        </w:tc>
      </w:tr>
      <w:tr w:rsidR="005237A0" w:rsidRPr="00C63639" w14:paraId="77E6DCE1" w14:textId="77777777" w:rsidTr="00CC3E59">
        <w:tc>
          <w:tcPr>
            <w:tcW w:w="18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3D063"/>
            <w:vAlign w:val="center"/>
          </w:tcPr>
          <w:p w14:paraId="11BA4B63" w14:textId="77777777" w:rsidR="005237A0" w:rsidRPr="00C63639" w:rsidRDefault="005237A0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</w:rPr>
            </w:pPr>
            <w:r w:rsidRPr="00C63639">
              <w:rPr>
                <w:rFonts w:ascii="Gill Sans MT" w:hAnsi="Gill Sans MT"/>
                <w:b/>
                <w:color w:val="FFFFFF" w:themeColor="background1"/>
              </w:rPr>
              <w:t>Modèle</w:t>
            </w:r>
          </w:p>
        </w:tc>
        <w:tc>
          <w:tcPr>
            <w:tcW w:w="7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3D063"/>
            <w:vAlign w:val="center"/>
          </w:tcPr>
          <w:p w14:paraId="32EAE1D8" w14:textId="6C72A364" w:rsidR="005237A0" w:rsidRPr="00C63639" w:rsidRDefault="005237A0" w:rsidP="00CC3E59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 xml:space="preserve">M09. </w:t>
            </w:r>
            <w:r w:rsidRPr="005237A0">
              <w:rPr>
                <w:rFonts w:ascii="Gill Sans MT" w:hAnsi="Gill Sans MT"/>
                <w:b/>
                <w:color w:val="FFFFFF" w:themeColor="background1"/>
              </w:rPr>
              <w:t>Procès-verbal de réception définitive des travaux d’aménagement intérieur tous corps d’état</w:t>
            </w:r>
          </w:p>
        </w:tc>
      </w:tr>
    </w:tbl>
    <w:p w14:paraId="2BCA3CE4" w14:textId="77777777" w:rsidR="002668B2" w:rsidRDefault="002668B2" w:rsidP="003531F0">
      <w:pPr>
        <w:spacing w:after="36" w:line="276" w:lineRule="auto"/>
        <w:jc w:val="center"/>
        <w:rPr>
          <w:rFonts w:ascii="Gill Sans MT" w:hAnsi="Gill Sans MT" w:cs="GillSansMT"/>
          <w:color w:val="7030A0"/>
          <w:sz w:val="36"/>
          <w:szCs w:val="36"/>
        </w:rPr>
      </w:pPr>
    </w:p>
    <w:p w14:paraId="091EA5F1" w14:textId="0F6A15EE" w:rsidR="00F0150C" w:rsidRPr="005237A0" w:rsidRDefault="005237A0" w:rsidP="003531F0">
      <w:pPr>
        <w:spacing w:after="36" w:line="276" w:lineRule="auto"/>
        <w:jc w:val="center"/>
        <w:rPr>
          <w:rFonts w:ascii="Gill Sans MT" w:hAnsi="Gill Sans MT"/>
          <w:b/>
          <w:bCs/>
          <w:color w:val="000000"/>
          <w:spacing w:val="-10"/>
          <w:sz w:val="32"/>
          <w:szCs w:val="32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32"/>
          <w:szCs w:val="32"/>
        </w:rPr>
        <w:t>PROCES-VERBAL DE RECEPTION DEFINITIVE DES TRAVAUX D’AMENAGEMENT INTERIEUR TOUS CORPS D’ETAT</w:t>
      </w:r>
    </w:p>
    <w:p w14:paraId="77D0BFB3" w14:textId="7BB765DC" w:rsidR="00F0150C" w:rsidRPr="005237A0" w:rsidRDefault="005237A0" w:rsidP="005237A0">
      <w:pPr>
        <w:pStyle w:val="Pieddepage"/>
        <w:jc w:val="left"/>
        <w:rPr>
          <w:rFonts w:ascii="Gill Sans MT" w:hAnsi="Gill Sans MT" w:cs="Calibri"/>
          <w:b/>
          <w:i w:val="0"/>
          <w:sz w:val="32"/>
          <w:szCs w:val="32"/>
        </w:rPr>
      </w:pPr>
      <w:r w:rsidRPr="005237A0">
        <w:rPr>
          <w:rFonts w:ascii="Gill Sans MT" w:hAnsi="Gill Sans MT"/>
          <w:b/>
          <w:bCs/>
          <w:i w:val="0"/>
          <w:spacing w:val="-10"/>
          <w:sz w:val="32"/>
          <w:szCs w:val="32"/>
        </w:rPr>
        <w:t xml:space="preserve">POUR </w:t>
      </w:r>
      <w:r w:rsidRPr="005237A0">
        <w:rPr>
          <w:rFonts w:ascii="Gill Sans MT" w:hAnsi="Gill Sans MT" w:cs="Calibri"/>
          <w:b/>
          <w:i w:val="0"/>
          <w:iCs/>
          <w:sz w:val="32"/>
          <w:szCs w:val="32"/>
          <w:highlight w:val="yellow"/>
        </w:rPr>
        <w:t>INDIQUER LE NOM DE L’INSTITUTION HOTE ET LA VILLE</w:t>
      </w:r>
    </w:p>
    <w:p w14:paraId="7029D466" w14:textId="0988C7DB" w:rsidR="00594305" w:rsidRPr="009664DC" w:rsidRDefault="00594305" w:rsidP="00281BC6">
      <w:pPr>
        <w:pStyle w:val="Pieddepage"/>
        <w:rPr>
          <w:rFonts w:ascii="Gill Sans MT" w:hAnsi="Gill Sans MT" w:cs="Calibri"/>
          <w:b/>
          <w:i w:val="0"/>
          <w:sz w:val="20"/>
        </w:rPr>
      </w:pPr>
      <w:r w:rsidRPr="009664DC">
        <w:rPr>
          <w:rFonts w:ascii="Gill Sans MT" w:hAnsi="Gill Sans MT" w:cs="Calibri"/>
          <w:b/>
          <w:i w:val="0"/>
          <w:sz w:val="20"/>
        </w:rPr>
        <w:t xml:space="preserve"> </w:t>
      </w:r>
    </w:p>
    <w:p w14:paraId="34880991" w14:textId="6BE16A75" w:rsidR="009D6C60" w:rsidRPr="009664DC" w:rsidRDefault="009D6C60" w:rsidP="00EE0AAA">
      <w:pPr>
        <w:pStyle w:val="Pieddepage"/>
        <w:rPr>
          <w:rFonts w:ascii="Gill Sans MT" w:hAnsi="Gill Sans MT" w:cs="Calibri"/>
          <w:b/>
          <w:i w:val="0"/>
          <w:sz w:val="20"/>
        </w:rPr>
      </w:pPr>
    </w:p>
    <w:p w14:paraId="1386EB41" w14:textId="77777777" w:rsidR="00727ED9" w:rsidRPr="009664DC" w:rsidRDefault="00727ED9" w:rsidP="004B3978">
      <w:pPr>
        <w:pStyle w:val="Pieddepage"/>
        <w:jc w:val="left"/>
        <w:rPr>
          <w:rFonts w:ascii="Gill Sans MT" w:hAnsi="Gill Sans MT" w:cs="Calibri"/>
          <w:b/>
          <w:i w:val="0"/>
          <w:sz w:val="20"/>
        </w:rPr>
      </w:pPr>
    </w:p>
    <w:p w14:paraId="39FBD316" w14:textId="076EF401" w:rsidR="00134306" w:rsidRPr="005237A0" w:rsidRDefault="004B33A7" w:rsidP="00134306">
      <w:pPr>
        <w:pStyle w:val="Pieddepage"/>
        <w:pBdr>
          <w:bottom w:val="single" w:sz="4" w:space="1" w:color="auto"/>
        </w:pBdr>
        <w:jc w:val="left"/>
        <w:rPr>
          <w:rFonts w:ascii="Gill Sans MT" w:hAnsi="Gill Sans MT" w:cs="Calibri"/>
          <w:i w:val="0"/>
          <w:color w:val="auto"/>
          <w:sz w:val="22"/>
          <w:szCs w:val="22"/>
        </w:rPr>
      </w:pPr>
      <w:r w:rsidRPr="005237A0">
        <w:rPr>
          <w:rFonts w:ascii="Gill Sans MT" w:hAnsi="Gill Sans MT" w:cs="Calibri"/>
          <w:i w:val="0"/>
          <w:color w:val="auto"/>
          <w:sz w:val="22"/>
          <w:szCs w:val="22"/>
        </w:rPr>
        <w:t>ÉTAIENT PRÉSENTS</w:t>
      </w:r>
    </w:p>
    <w:p w14:paraId="0CDDCEDC" w14:textId="77777777" w:rsidR="00920462" w:rsidRPr="005237A0" w:rsidRDefault="00920462" w:rsidP="00920462">
      <w:pPr>
        <w:pStyle w:val="Pieddepage"/>
        <w:jc w:val="left"/>
        <w:rPr>
          <w:rFonts w:ascii="Gill Sans MT" w:hAnsi="Gill Sans MT"/>
          <w:i w:val="0"/>
          <w:sz w:val="22"/>
          <w:szCs w:val="22"/>
        </w:rPr>
      </w:pPr>
    </w:p>
    <w:p w14:paraId="132464B8" w14:textId="298D6D1D" w:rsidR="00F0150C" w:rsidRPr="005237A0" w:rsidRDefault="004B33A7" w:rsidP="00F0150C">
      <w:pPr>
        <w:pStyle w:val="Paragraphedeliste"/>
        <w:numPr>
          <w:ilvl w:val="0"/>
          <w:numId w:val="31"/>
        </w:numPr>
        <w:spacing w:after="36" w:line="276" w:lineRule="auto"/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 xml:space="preserve">MAÎTRE D’OUVRAGE </w:t>
      </w:r>
      <w:r w:rsidR="00F0150C"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 xml:space="preserve">– </w:t>
      </w:r>
      <w:r w:rsidR="00F0150C"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  <w:t>indiquer le nom</w:t>
      </w:r>
    </w:p>
    <w:p w14:paraId="763892D3" w14:textId="77777777" w:rsidR="00F0150C" w:rsidRPr="005237A0" w:rsidRDefault="00F0150C" w:rsidP="00F0150C">
      <w:pPr>
        <w:pStyle w:val="Paragraphedeliste"/>
        <w:numPr>
          <w:ilvl w:val="0"/>
          <w:numId w:val="32"/>
        </w:numPr>
        <w:spacing w:after="36" w:line="276" w:lineRule="auto"/>
        <w:rPr>
          <w:rFonts w:ascii="Gill Sans MT" w:hAnsi="Gill Sans MT"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color w:val="000000"/>
          <w:spacing w:val="-10"/>
          <w:sz w:val="22"/>
          <w:szCs w:val="22"/>
        </w:rPr>
        <w:t xml:space="preserve">Représenté par </w:t>
      </w:r>
      <w:r w:rsidRPr="005237A0">
        <w:rPr>
          <w:rFonts w:ascii="Gill Sans MT" w:hAnsi="Gill Sans MT"/>
          <w:color w:val="000000"/>
          <w:spacing w:val="-10"/>
          <w:sz w:val="22"/>
          <w:szCs w:val="22"/>
          <w:highlight w:val="yellow"/>
        </w:rPr>
        <w:t>indiquer le nom</w:t>
      </w:r>
    </w:p>
    <w:p w14:paraId="73659A64" w14:textId="77777777" w:rsidR="00F0150C" w:rsidRPr="005237A0" w:rsidRDefault="00F0150C" w:rsidP="00F0150C">
      <w:pPr>
        <w:pStyle w:val="Paragraphedeliste"/>
        <w:numPr>
          <w:ilvl w:val="0"/>
          <w:numId w:val="31"/>
        </w:numPr>
        <w:spacing w:after="36" w:line="276" w:lineRule="auto"/>
        <w:rPr>
          <w:rFonts w:ascii="Gill Sans MT" w:hAnsi="Gill Sans MT"/>
          <w:b/>
          <w:bCs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 xml:space="preserve">ARCHITECTE – </w:t>
      </w: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  <w:t>indiquer le nom</w:t>
      </w:r>
    </w:p>
    <w:p w14:paraId="1BE0E431" w14:textId="77777777" w:rsidR="00F0150C" w:rsidRPr="005237A0" w:rsidRDefault="00F0150C" w:rsidP="00F0150C">
      <w:pPr>
        <w:pStyle w:val="Paragraphedeliste"/>
        <w:numPr>
          <w:ilvl w:val="1"/>
          <w:numId w:val="31"/>
        </w:numPr>
        <w:spacing w:after="36" w:line="276" w:lineRule="auto"/>
        <w:rPr>
          <w:rFonts w:ascii="Gill Sans MT" w:hAnsi="Gill Sans MT"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color w:val="000000"/>
          <w:spacing w:val="-10"/>
          <w:sz w:val="22"/>
          <w:szCs w:val="22"/>
        </w:rPr>
        <w:t xml:space="preserve">Représenté par </w:t>
      </w:r>
      <w:r w:rsidRPr="005237A0">
        <w:rPr>
          <w:rFonts w:ascii="Gill Sans MT" w:hAnsi="Gill Sans MT"/>
          <w:color w:val="000000"/>
          <w:spacing w:val="-10"/>
          <w:sz w:val="22"/>
          <w:szCs w:val="22"/>
          <w:highlight w:val="yellow"/>
        </w:rPr>
        <w:t>indiquer le nom</w:t>
      </w:r>
    </w:p>
    <w:p w14:paraId="1D9EFB01" w14:textId="77777777" w:rsidR="00F0150C" w:rsidRPr="005237A0" w:rsidRDefault="00F0150C" w:rsidP="00F0150C">
      <w:pPr>
        <w:pStyle w:val="Paragraphedeliste"/>
        <w:numPr>
          <w:ilvl w:val="0"/>
          <w:numId w:val="31"/>
        </w:numPr>
        <w:spacing w:after="36" w:line="276" w:lineRule="auto"/>
        <w:rPr>
          <w:rFonts w:ascii="Gill Sans MT" w:hAnsi="Gill Sans MT"/>
          <w:b/>
          <w:bCs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 xml:space="preserve">BUREAU D’ETUDE – </w:t>
      </w: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  <w:t>indiquer le nom</w:t>
      </w:r>
    </w:p>
    <w:p w14:paraId="7710089C" w14:textId="77777777" w:rsidR="00F0150C" w:rsidRPr="005237A0" w:rsidRDefault="00F0150C" w:rsidP="00F0150C">
      <w:pPr>
        <w:pStyle w:val="Paragraphedeliste"/>
        <w:numPr>
          <w:ilvl w:val="1"/>
          <w:numId w:val="31"/>
        </w:numPr>
        <w:spacing w:after="36" w:line="276" w:lineRule="auto"/>
        <w:rPr>
          <w:rFonts w:ascii="Gill Sans MT" w:hAnsi="Gill Sans MT"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color w:val="000000"/>
          <w:spacing w:val="-10"/>
          <w:sz w:val="22"/>
          <w:szCs w:val="22"/>
        </w:rPr>
        <w:t xml:space="preserve">Représenté par </w:t>
      </w:r>
      <w:r w:rsidRPr="005237A0">
        <w:rPr>
          <w:rFonts w:ascii="Gill Sans MT" w:hAnsi="Gill Sans MT"/>
          <w:color w:val="000000"/>
          <w:spacing w:val="-10"/>
          <w:sz w:val="22"/>
          <w:szCs w:val="22"/>
          <w:highlight w:val="yellow"/>
        </w:rPr>
        <w:t>indiquer le nom</w:t>
      </w:r>
    </w:p>
    <w:p w14:paraId="03B84F11" w14:textId="09AB569E" w:rsidR="00F0150C" w:rsidRPr="005237A0" w:rsidRDefault="003531F0" w:rsidP="00F0150C">
      <w:pPr>
        <w:pStyle w:val="Paragraphedeliste"/>
        <w:numPr>
          <w:ilvl w:val="0"/>
          <w:numId w:val="31"/>
        </w:numPr>
        <w:spacing w:after="36" w:line="276" w:lineRule="auto"/>
        <w:rPr>
          <w:rFonts w:ascii="Gill Sans MT" w:hAnsi="Gill Sans MT"/>
          <w:b/>
          <w:bCs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>ENTREPRISE -</w:t>
      </w:r>
      <w:r w:rsidR="00F0150C"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</w:rPr>
        <w:t xml:space="preserve"> </w:t>
      </w:r>
      <w:r w:rsidR="00F0150C"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  <w:t>indiquer le nom</w:t>
      </w:r>
    </w:p>
    <w:p w14:paraId="385DE54C" w14:textId="37DF8822" w:rsidR="00F0150C" w:rsidRPr="005237A0" w:rsidRDefault="00F0150C" w:rsidP="00F0150C">
      <w:pPr>
        <w:pStyle w:val="Paragraphedeliste"/>
        <w:numPr>
          <w:ilvl w:val="1"/>
          <w:numId w:val="31"/>
        </w:numPr>
        <w:spacing w:after="36" w:line="276" w:lineRule="auto"/>
        <w:rPr>
          <w:rFonts w:ascii="Gill Sans MT" w:hAnsi="Gill Sans MT"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color w:val="000000"/>
          <w:spacing w:val="-10"/>
          <w:sz w:val="22"/>
          <w:szCs w:val="22"/>
        </w:rPr>
        <w:t xml:space="preserve">Représenté par </w:t>
      </w:r>
      <w:r w:rsidRPr="005237A0">
        <w:rPr>
          <w:rFonts w:ascii="Gill Sans MT" w:hAnsi="Gill Sans MT"/>
          <w:color w:val="000000"/>
          <w:spacing w:val="-10"/>
          <w:sz w:val="22"/>
          <w:szCs w:val="22"/>
          <w:highlight w:val="yellow"/>
        </w:rPr>
        <w:t>indiquer le nom</w:t>
      </w:r>
    </w:p>
    <w:p w14:paraId="3D27522A" w14:textId="77777777" w:rsidR="00F0150C" w:rsidRPr="005237A0" w:rsidRDefault="00F0150C" w:rsidP="00F0150C">
      <w:pPr>
        <w:pStyle w:val="Paragraphedeliste"/>
        <w:numPr>
          <w:ilvl w:val="0"/>
          <w:numId w:val="31"/>
        </w:numPr>
        <w:spacing w:after="36" w:line="276" w:lineRule="auto"/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</w:pPr>
      <w:r w:rsidRPr="005237A0">
        <w:rPr>
          <w:rFonts w:ascii="Gill Sans MT" w:hAnsi="Gill Sans MT"/>
          <w:b/>
          <w:bCs/>
          <w:color w:val="000000"/>
          <w:spacing w:val="-10"/>
          <w:sz w:val="22"/>
          <w:szCs w:val="22"/>
          <w:highlight w:val="yellow"/>
        </w:rPr>
        <w:t xml:space="preserve">INDIQUER le nom de l’institution hôte et la ville </w:t>
      </w:r>
    </w:p>
    <w:p w14:paraId="2887FB16" w14:textId="28F25A2C" w:rsidR="00F0150C" w:rsidRPr="005237A0" w:rsidRDefault="00F0150C" w:rsidP="00F0150C">
      <w:pPr>
        <w:pStyle w:val="Paragraphedeliste"/>
        <w:numPr>
          <w:ilvl w:val="1"/>
          <w:numId w:val="31"/>
        </w:numPr>
        <w:spacing w:after="36" w:line="276" w:lineRule="auto"/>
        <w:rPr>
          <w:rFonts w:ascii="Gill Sans MT" w:hAnsi="Gill Sans MT"/>
          <w:color w:val="000000"/>
          <w:spacing w:val="-10"/>
          <w:sz w:val="22"/>
          <w:szCs w:val="22"/>
        </w:rPr>
      </w:pPr>
      <w:r w:rsidRPr="005237A0">
        <w:rPr>
          <w:rFonts w:ascii="Gill Sans MT" w:hAnsi="Gill Sans MT"/>
          <w:color w:val="000000"/>
          <w:spacing w:val="-10"/>
          <w:sz w:val="22"/>
          <w:szCs w:val="22"/>
        </w:rPr>
        <w:t xml:space="preserve">Représenté par </w:t>
      </w:r>
      <w:r w:rsidRPr="005237A0">
        <w:rPr>
          <w:rFonts w:ascii="Gill Sans MT" w:hAnsi="Gill Sans MT"/>
          <w:color w:val="000000"/>
          <w:spacing w:val="-10"/>
          <w:sz w:val="22"/>
          <w:szCs w:val="22"/>
          <w:highlight w:val="yellow"/>
        </w:rPr>
        <w:t>indiquer le nom</w:t>
      </w:r>
    </w:p>
    <w:p w14:paraId="1A8DB8B9" w14:textId="630A9AD1" w:rsidR="00F60468" w:rsidRPr="005237A0" w:rsidRDefault="00F60468" w:rsidP="00F60468">
      <w:pPr>
        <w:pStyle w:val="Pieddepage"/>
        <w:pBdr>
          <w:bottom w:val="single" w:sz="4" w:space="1" w:color="auto"/>
        </w:pBdr>
        <w:jc w:val="left"/>
        <w:rPr>
          <w:rFonts w:ascii="Gill Sans MT" w:hAnsi="Gill Sans MT"/>
          <w:i w:val="0"/>
          <w:sz w:val="22"/>
          <w:szCs w:val="22"/>
        </w:rPr>
      </w:pPr>
    </w:p>
    <w:p w14:paraId="0042F3C1" w14:textId="77777777" w:rsidR="00F60468" w:rsidRPr="005237A0" w:rsidRDefault="00F60468" w:rsidP="00FF05BE">
      <w:pPr>
        <w:rPr>
          <w:rFonts w:ascii="Gill Sans MT" w:eastAsia="Times New Roman" w:hAnsi="Gill Sans MT"/>
          <w:sz w:val="22"/>
          <w:szCs w:val="22"/>
          <w:lang w:eastAsia="fr-FR"/>
        </w:rPr>
      </w:pPr>
    </w:p>
    <w:p w14:paraId="0F10D530" w14:textId="5EFF6313" w:rsidR="00F60468" w:rsidRPr="005237A0" w:rsidRDefault="0072657A" w:rsidP="00F0150C">
      <w:pPr>
        <w:pStyle w:val="Pieddepage"/>
        <w:jc w:val="both"/>
        <w:rPr>
          <w:rFonts w:ascii="Gill Sans MT" w:eastAsia="Times New Roman" w:hAnsi="Gill Sans MT"/>
          <w:i w:val="0"/>
          <w:sz w:val="22"/>
          <w:szCs w:val="22"/>
        </w:rPr>
      </w:pPr>
      <w:r w:rsidRPr="005237A0">
        <w:rPr>
          <w:rFonts w:ascii="Gill Sans MT" w:eastAsia="Times New Roman" w:hAnsi="Gill Sans MT"/>
          <w:i w:val="0"/>
          <w:sz w:val="22"/>
          <w:szCs w:val="22"/>
        </w:rPr>
        <w:t xml:space="preserve">En ce jour, le </w:t>
      </w:r>
      <w:r w:rsidR="00F0150C" w:rsidRPr="005237A0">
        <w:rPr>
          <w:rFonts w:ascii="Gill Sans MT" w:eastAsia="Times New Roman" w:hAnsi="Gill Sans MT"/>
          <w:i w:val="0"/>
          <w:sz w:val="22"/>
          <w:szCs w:val="22"/>
          <w:highlight w:val="yellow"/>
        </w:rPr>
        <w:t>indiquer la date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>, la com</w:t>
      </w:r>
      <w:r w:rsidRPr="005237A0">
        <w:rPr>
          <w:rFonts w:ascii="Gill Sans MT" w:eastAsia="Times New Roman" w:hAnsi="Gill Sans MT"/>
          <w:i w:val="0"/>
          <w:sz w:val="22"/>
          <w:szCs w:val="22"/>
        </w:rPr>
        <w:t>m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>ission composée par les représentants de la maîtrise d’ouvrage, le bureau d’étude</w:t>
      </w:r>
      <w:r w:rsidR="00682836" w:rsidRPr="005237A0">
        <w:rPr>
          <w:rFonts w:ascii="Gill Sans MT" w:eastAsia="Times New Roman" w:hAnsi="Gill Sans MT"/>
          <w:i w:val="0"/>
          <w:sz w:val="22"/>
          <w:szCs w:val="22"/>
        </w:rPr>
        <w:t>s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>,</w:t>
      </w:r>
      <w:r w:rsidR="004B33A7" w:rsidRPr="005237A0">
        <w:rPr>
          <w:rFonts w:ascii="Gill Sans MT" w:eastAsia="Times New Roman" w:hAnsi="Gill Sans MT"/>
          <w:i w:val="0"/>
          <w:sz w:val="22"/>
          <w:szCs w:val="22"/>
        </w:rPr>
        <w:t xml:space="preserve"> l’architecte et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 xml:space="preserve"> le représentant de</w:t>
      </w:r>
      <w:r w:rsidR="00F60468" w:rsidRPr="005237A0">
        <w:rPr>
          <w:rFonts w:ascii="Gill Sans MT" w:eastAsia="Times New Roman" w:hAnsi="Gill Sans MT"/>
          <w:bCs/>
          <w:i w:val="0"/>
          <w:sz w:val="22"/>
          <w:szCs w:val="22"/>
        </w:rPr>
        <w:t xml:space="preserve"> </w:t>
      </w:r>
      <w:r w:rsidR="00F0150C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 xml:space="preserve">indiquer </w:t>
      </w:r>
      <w:r w:rsidR="005D426E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>le nom de l’institution hô</w:t>
      </w:r>
      <w:r w:rsidR="00F0150C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>te</w:t>
      </w:r>
      <w:r w:rsidR="00F0150C" w:rsidRPr="005237A0">
        <w:rPr>
          <w:rFonts w:ascii="Gill Sans MT" w:hAnsi="Gill Sans MT" w:cs="Calibri"/>
          <w:bCs/>
          <w:i w:val="0"/>
          <w:sz w:val="22"/>
          <w:szCs w:val="22"/>
        </w:rPr>
        <w:t xml:space="preserve"> </w:t>
      </w:r>
      <w:r w:rsidR="00682836" w:rsidRPr="005237A0">
        <w:rPr>
          <w:rFonts w:ascii="Gill Sans MT" w:eastAsia="Times New Roman" w:hAnsi="Gill Sans MT"/>
          <w:i w:val="0"/>
          <w:sz w:val="22"/>
          <w:szCs w:val="22"/>
        </w:rPr>
        <w:t xml:space="preserve">hébergeant le Career Center de </w:t>
      </w:r>
      <w:r w:rsidR="00F0150C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>ind</w:t>
      </w:r>
      <w:r w:rsidR="005D426E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>iquer le nom de l’institution hô</w:t>
      </w:r>
      <w:r w:rsidR="00F0150C" w:rsidRPr="005237A0">
        <w:rPr>
          <w:rFonts w:ascii="Gill Sans MT" w:hAnsi="Gill Sans MT" w:cs="Calibri"/>
          <w:bCs/>
          <w:i w:val="0"/>
          <w:sz w:val="22"/>
          <w:szCs w:val="22"/>
          <w:highlight w:val="yellow"/>
        </w:rPr>
        <w:t>te</w:t>
      </w:r>
      <w:r w:rsidRPr="005237A0">
        <w:rPr>
          <w:rFonts w:ascii="Gill Sans MT" w:eastAsia="Times New Roman" w:hAnsi="Gill Sans MT"/>
          <w:i w:val="0"/>
          <w:sz w:val="22"/>
          <w:szCs w:val="22"/>
        </w:rPr>
        <w:t>,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 xml:space="preserve"> s’est présentée sur les lieux pour procéder à la réception définitive de l’aménagement intérieur du </w:t>
      </w:r>
      <w:r w:rsidR="00F0150C" w:rsidRPr="005237A0">
        <w:rPr>
          <w:rFonts w:ascii="Gill Sans MT" w:eastAsia="Times New Roman" w:hAnsi="Gill Sans MT"/>
          <w:i w:val="0"/>
          <w:sz w:val="22"/>
          <w:szCs w:val="22"/>
        </w:rPr>
        <w:t xml:space="preserve">dit </w:t>
      </w:r>
      <w:r w:rsidR="00F60468" w:rsidRPr="005237A0">
        <w:rPr>
          <w:rFonts w:ascii="Gill Sans MT" w:eastAsia="Times New Roman" w:hAnsi="Gill Sans MT"/>
          <w:i w:val="0"/>
          <w:sz w:val="22"/>
          <w:szCs w:val="22"/>
        </w:rPr>
        <w:t>Career Center</w:t>
      </w:r>
      <w:r w:rsidR="00F0150C" w:rsidRPr="005237A0">
        <w:rPr>
          <w:rFonts w:ascii="Gill Sans MT" w:eastAsia="Times New Roman" w:hAnsi="Gill Sans MT"/>
          <w:i w:val="0"/>
          <w:sz w:val="22"/>
          <w:szCs w:val="22"/>
        </w:rPr>
        <w:t>.</w:t>
      </w:r>
    </w:p>
    <w:p w14:paraId="68E2DCD1" w14:textId="77777777" w:rsidR="004B33A7" w:rsidRPr="005237A0" w:rsidRDefault="004B33A7" w:rsidP="00F0150C">
      <w:pPr>
        <w:pStyle w:val="Pieddepage"/>
        <w:jc w:val="both"/>
        <w:rPr>
          <w:rFonts w:ascii="Gill Sans MT" w:eastAsia="Times New Roman" w:hAnsi="Gill Sans MT"/>
          <w:i w:val="0"/>
          <w:sz w:val="22"/>
          <w:szCs w:val="22"/>
        </w:rPr>
      </w:pPr>
    </w:p>
    <w:p w14:paraId="13CF5175" w14:textId="682D85F8" w:rsidR="00F60468" w:rsidRPr="005237A0" w:rsidRDefault="00F60468" w:rsidP="00F60468">
      <w:pPr>
        <w:ind w:firstLine="708"/>
        <w:jc w:val="both"/>
        <w:rPr>
          <w:rFonts w:ascii="Gill Sans MT" w:eastAsia="Times New Roman" w:hAnsi="Gill Sans MT"/>
          <w:sz w:val="22"/>
          <w:szCs w:val="22"/>
          <w:lang w:eastAsia="fr-FR"/>
        </w:rPr>
      </w:pPr>
      <w:r w:rsidRPr="005237A0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5237A0">
        <w:rPr>
          <w:rFonts w:ascii="Gill Sans MT" w:eastAsia="MS Gothic" w:hAnsi="Gill Sans MT" w:cs="Minion Pro SmBd Ital"/>
          <w:color w:val="000000"/>
          <w:sz w:val="22"/>
          <w:szCs w:val="22"/>
        </w:rPr>
        <w:t xml:space="preserve"> </w:t>
      </w:r>
      <w:r w:rsidRPr="005237A0">
        <w:rPr>
          <w:rFonts w:ascii="Gill Sans MT" w:eastAsia="Times New Roman" w:hAnsi="Gill Sans MT"/>
          <w:sz w:val="22"/>
          <w:szCs w:val="22"/>
          <w:lang w:eastAsia="fr-FR"/>
        </w:rPr>
        <w:t>La commission ajourne la réception définitive</w:t>
      </w:r>
    </w:p>
    <w:p w14:paraId="1BD2059E" w14:textId="055EB424" w:rsidR="00F60468" w:rsidRPr="005237A0" w:rsidRDefault="00F60468" w:rsidP="00F60468">
      <w:pPr>
        <w:ind w:firstLine="708"/>
        <w:jc w:val="both"/>
        <w:rPr>
          <w:rFonts w:ascii="Gill Sans MT" w:eastAsia="Times New Roman" w:hAnsi="Gill Sans MT"/>
          <w:sz w:val="22"/>
          <w:szCs w:val="22"/>
          <w:lang w:eastAsia="fr-FR"/>
        </w:rPr>
      </w:pPr>
      <w:r w:rsidRPr="005237A0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5237A0">
        <w:rPr>
          <w:rFonts w:ascii="Gill Sans MT" w:eastAsia="MS Gothic" w:hAnsi="Gill Sans MT" w:cs="Minion Pro SmBd Ital"/>
          <w:color w:val="000000"/>
          <w:sz w:val="22"/>
          <w:szCs w:val="22"/>
        </w:rPr>
        <w:t xml:space="preserve"> </w:t>
      </w:r>
      <w:r w:rsidRPr="005237A0">
        <w:rPr>
          <w:rFonts w:ascii="Gill Sans MT" w:eastAsia="Times New Roman" w:hAnsi="Gill Sans MT"/>
          <w:sz w:val="22"/>
          <w:szCs w:val="22"/>
          <w:lang w:eastAsia="fr-FR"/>
        </w:rPr>
        <w:t>La commission déclare la réception définitive sous réserve de :</w:t>
      </w:r>
    </w:p>
    <w:p w14:paraId="7E1745BE" w14:textId="04B4FD16" w:rsidR="007800B6" w:rsidRPr="005237A0" w:rsidRDefault="00F0150C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highlight w:val="yellow"/>
          <w:lang w:eastAsia="fr-FR"/>
        </w:rPr>
      </w:pPr>
      <w:r w:rsidRPr="005237A0">
        <w:rPr>
          <w:rFonts w:ascii="Gill Sans MT" w:eastAsia="Times New Roman" w:hAnsi="Gill Sans MT"/>
          <w:sz w:val="22"/>
          <w:szCs w:val="22"/>
          <w:highlight w:val="yellow"/>
          <w:lang w:eastAsia="fr-FR"/>
        </w:rPr>
        <w:t>Indiquer la liste complète des réserves</w:t>
      </w:r>
    </w:p>
    <w:p w14:paraId="41AB4D77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6A1A830D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4285CD48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11A8F918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5CE95547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31A388AC" w14:textId="77777777" w:rsidR="007800B6" w:rsidRPr="005237A0" w:rsidRDefault="007800B6" w:rsidP="00BB1BBF">
      <w:pPr>
        <w:pStyle w:val="Paragraphedeliste"/>
        <w:numPr>
          <w:ilvl w:val="0"/>
          <w:numId w:val="30"/>
        </w:num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7E5EAE7E" w14:textId="77777777" w:rsidR="00F60468" w:rsidRPr="005237A0" w:rsidRDefault="00F60468" w:rsidP="00F60468">
      <w:pPr>
        <w:ind w:firstLine="708"/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6F013831" w14:textId="0D7E9108" w:rsidR="00B3092B" w:rsidRPr="005237A0" w:rsidRDefault="00F60468" w:rsidP="00F60468">
      <w:pPr>
        <w:ind w:firstLine="708"/>
        <w:jc w:val="both"/>
        <w:rPr>
          <w:rFonts w:ascii="Gill Sans MT" w:eastAsia="Times New Roman" w:hAnsi="Gill Sans MT"/>
          <w:sz w:val="22"/>
          <w:szCs w:val="22"/>
          <w:lang w:eastAsia="fr-FR"/>
        </w:rPr>
      </w:pPr>
      <w:r w:rsidRPr="005237A0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5237A0">
        <w:rPr>
          <w:rFonts w:ascii="Gill Sans MT" w:eastAsia="MS Gothic" w:hAnsi="Gill Sans MT" w:cs="Minion Pro SmBd Ital"/>
          <w:color w:val="000000"/>
          <w:sz w:val="22"/>
          <w:szCs w:val="22"/>
        </w:rPr>
        <w:t xml:space="preserve"> </w:t>
      </w:r>
      <w:r w:rsidRPr="005237A0">
        <w:rPr>
          <w:rFonts w:ascii="Gill Sans MT" w:eastAsia="Times New Roman" w:hAnsi="Gill Sans MT"/>
          <w:sz w:val="22"/>
          <w:szCs w:val="22"/>
          <w:lang w:eastAsia="fr-FR"/>
        </w:rPr>
        <w:t>La commission déclare la réception définit</w:t>
      </w:r>
      <w:r w:rsidR="0072657A" w:rsidRPr="005237A0">
        <w:rPr>
          <w:rFonts w:ascii="Gill Sans MT" w:eastAsia="Times New Roman" w:hAnsi="Gill Sans MT"/>
          <w:sz w:val="22"/>
          <w:szCs w:val="22"/>
          <w:lang w:eastAsia="fr-FR"/>
        </w:rPr>
        <w:t xml:space="preserve">ive sans </w:t>
      </w:r>
      <w:r w:rsidR="00A8760B" w:rsidRPr="005237A0">
        <w:rPr>
          <w:rFonts w:ascii="Gill Sans MT" w:eastAsia="Times New Roman" w:hAnsi="Gill Sans MT"/>
          <w:sz w:val="22"/>
          <w:szCs w:val="22"/>
          <w:lang w:eastAsia="fr-FR"/>
        </w:rPr>
        <w:t>réserve</w:t>
      </w:r>
      <w:r w:rsidR="00682836" w:rsidRPr="005237A0">
        <w:rPr>
          <w:rFonts w:ascii="Gill Sans MT" w:eastAsia="Times New Roman" w:hAnsi="Gill Sans MT"/>
          <w:sz w:val="22"/>
          <w:szCs w:val="22"/>
          <w:lang w:eastAsia="fr-FR"/>
        </w:rPr>
        <w:t>.</w:t>
      </w:r>
    </w:p>
    <w:p w14:paraId="70089900" w14:textId="77777777" w:rsidR="0072657A" w:rsidRPr="005237A0" w:rsidRDefault="0072657A" w:rsidP="00F60468">
      <w:pPr>
        <w:ind w:firstLine="708"/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7A126C1D" w14:textId="5DDB7B8A" w:rsidR="003750FE" w:rsidRPr="005237A0" w:rsidRDefault="003750FE" w:rsidP="00682836">
      <w:p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09EF8607" w14:textId="77777777" w:rsidR="003750FE" w:rsidRPr="005237A0" w:rsidRDefault="003750FE" w:rsidP="00682836">
      <w:p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2E5DEEEA" w14:textId="77777777" w:rsidR="00F0150C" w:rsidRPr="005237A0" w:rsidRDefault="00F0150C" w:rsidP="00682836">
      <w:p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64A34A24" w14:textId="77777777" w:rsidR="00F0150C" w:rsidRPr="005237A0" w:rsidRDefault="00F0150C" w:rsidP="00682836">
      <w:p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67603DB0" w14:textId="77777777" w:rsidR="00F0150C" w:rsidRPr="005237A0" w:rsidRDefault="00F0150C" w:rsidP="00682836">
      <w:pPr>
        <w:jc w:val="both"/>
        <w:rPr>
          <w:rFonts w:ascii="Gill Sans MT" w:eastAsia="Times New Roman" w:hAnsi="Gill Sans MT"/>
          <w:sz w:val="22"/>
          <w:szCs w:val="22"/>
          <w:lang w:eastAsia="fr-FR"/>
        </w:rPr>
      </w:pPr>
    </w:p>
    <w:p w14:paraId="102E449A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p w14:paraId="5A0A6FCE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p w14:paraId="5D7023F3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p w14:paraId="3220139E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p w14:paraId="0791F8CC" w14:textId="125D54C2" w:rsidR="004B33A7" w:rsidRPr="005237A0" w:rsidRDefault="004B33A7">
      <w:pPr>
        <w:rPr>
          <w:rFonts w:ascii="Gill Sans MT" w:hAnsi="Gill Sans MT"/>
          <w:b/>
          <w:noProof/>
          <w:color w:val="000000"/>
          <w:sz w:val="22"/>
          <w:szCs w:val="22"/>
          <w:lang w:eastAsia="fr-FR"/>
        </w:rPr>
      </w:pPr>
    </w:p>
    <w:p w14:paraId="593FC9D8" w14:textId="623E355C" w:rsidR="0004394F" w:rsidRPr="005237A0" w:rsidRDefault="0072657A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  <w:r w:rsidRPr="005237A0">
        <w:rPr>
          <w:rFonts w:ascii="Gill Sans MT" w:hAnsi="Gill Sans MT"/>
          <w:b/>
          <w:i w:val="0"/>
          <w:sz w:val="22"/>
          <w:szCs w:val="22"/>
        </w:rPr>
        <w:t>MEMBRES DE LA COMMISSION</w:t>
      </w:r>
    </w:p>
    <w:p w14:paraId="722B7761" w14:textId="088FBA6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  <w:r w:rsidRPr="005237A0">
        <w:rPr>
          <w:rFonts w:ascii="Gill Sans MT" w:hAnsi="Gill Sans MT"/>
          <w:b/>
          <w:i w:val="0"/>
          <w:sz w:val="22"/>
          <w:szCs w:val="22"/>
        </w:rPr>
        <w:t>(signatures et cachets)</w:t>
      </w:r>
    </w:p>
    <w:p w14:paraId="139D7549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p w14:paraId="3777A1DB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F0150C" w:rsidRPr="005237A0" w14:paraId="1676AD73" w14:textId="77777777" w:rsidTr="00187812">
        <w:trPr>
          <w:trHeight w:val="308"/>
        </w:trPr>
        <w:tc>
          <w:tcPr>
            <w:tcW w:w="4546" w:type="dxa"/>
          </w:tcPr>
          <w:p w14:paraId="3DA67C55" w14:textId="365D17EC" w:rsidR="00F0150C" w:rsidRPr="005237A0" w:rsidRDefault="00A8760B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  <w:t xml:space="preserve">MAÎTRE D’OUVRAGE </w:t>
            </w:r>
            <w:r w:rsidR="00F0150C"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  <w:t xml:space="preserve">– </w:t>
            </w:r>
            <w:r w:rsidR="00F0150C"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>indiquer le nom</w:t>
            </w:r>
          </w:p>
        </w:tc>
        <w:tc>
          <w:tcPr>
            <w:tcW w:w="4546" w:type="dxa"/>
          </w:tcPr>
          <w:p w14:paraId="36FCAC9C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  <w:t xml:space="preserve">ARCHITECTE – </w:t>
            </w: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>indiquer le nom</w:t>
            </w:r>
          </w:p>
        </w:tc>
      </w:tr>
      <w:tr w:rsidR="00F0150C" w:rsidRPr="005237A0" w14:paraId="5AF5786C" w14:textId="77777777" w:rsidTr="00187812">
        <w:trPr>
          <w:trHeight w:val="1030"/>
        </w:trPr>
        <w:tc>
          <w:tcPr>
            <w:tcW w:w="4546" w:type="dxa"/>
          </w:tcPr>
          <w:p w14:paraId="61E8C0E9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</w:p>
          <w:p w14:paraId="393D83F6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</w:p>
          <w:p w14:paraId="07FC3BA1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</w:p>
          <w:p w14:paraId="728838FF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546" w:type="dxa"/>
          </w:tcPr>
          <w:p w14:paraId="6EFF809A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F0150C" w:rsidRPr="005237A0" w14:paraId="06034F37" w14:textId="77777777" w:rsidTr="00187812">
        <w:trPr>
          <w:trHeight w:val="308"/>
        </w:trPr>
        <w:tc>
          <w:tcPr>
            <w:tcW w:w="4546" w:type="dxa"/>
          </w:tcPr>
          <w:p w14:paraId="1619B768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  <w:t xml:space="preserve">BUREAU D’ETUDE – </w:t>
            </w: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>indiquer le nom</w:t>
            </w:r>
          </w:p>
        </w:tc>
        <w:tc>
          <w:tcPr>
            <w:tcW w:w="4546" w:type="dxa"/>
          </w:tcPr>
          <w:p w14:paraId="739DC108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</w:pP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</w:rPr>
              <w:t xml:space="preserve">ENTREPRISE – </w:t>
            </w: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>indiquer le nom</w:t>
            </w:r>
          </w:p>
        </w:tc>
      </w:tr>
      <w:tr w:rsidR="00F0150C" w:rsidRPr="005237A0" w14:paraId="6535DC08" w14:textId="77777777" w:rsidTr="00187812">
        <w:trPr>
          <w:trHeight w:val="941"/>
        </w:trPr>
        <w:tc>
          <w:tcPr>
            <w:tcW w:w="4546" w:type="dxa"/>
          </w:tcPr>
          <w:p w14:paraId="48029578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  <w:p w14:paraId="262D080B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  <w:p w14:paraId="289A539B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  <w:p w14:paraId="43863155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4546" w:type="dxa"/>
          </w:tcPr>
          <w:p w14:paraId="0E1F636C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</w:tc>
      </w:tr>
      <w:tr w:rsidR="00F0150C" w:rsidRPr="005237A0" w14:paraId="6628AD61" w14:textId="77777777" w:rsidTr="00187812">
        <w:trPr>
          <w:trHeight w:val="273"/>
        </w:trPr>
        <w:tc>
          <w:tcPr>
            <w:tcW w:w="9092" w:type="dxa"/>
            <w:gridSpan w:val="2"/>
          </w:tcPr>
          <w:p w14:paraId="5E4708C7" w14:textId="32DE39D4" w:rsidR="00F0150C" w:rsidRPr="005237A0" w:rsidRDefault="00357258" w:rsidP="00187812">
            <w:pPr>
              <w:spacing w:after="36" w:line="276" w:lineRule="auto"/>
              <w:rPr>
                <w:rFonts w:ascii="Gill Sans MT" w:hAnsi="Gill Sans MT"/>
                <w:b/>
                <w:bCs/>
                <w:color w:val="000000"/>
                <w:spacing w:val="-10"/>
                <w:sz w:val="22"/>
                <w:szCs w:val="22"/>
              </w:rPr>
            </w:pPr>
            <w:r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>Indiquer</w:t>
            </w:r>
            <w:r w:rsidR="00F0150C" w:rsidRPr="005237A0">
              <w:rPr>
                <w:rFonts w:ascii="Gill Sans MT" w:hAnsi="Gill Sans MT"/>
                <w:b/>
                <w:color w:val="000000"/>
                <w:spacing w:val="-10"/>
                <w:sz w:val="22"/>
                <w:szCs w:val="22"/>
                <w:highlight w:val="yellow"/>
              </w:rPr>
              <w:t xml:space="preserve"> le nom de l’institution hôte</w:t>
            </w:r>
          </w:p>
        </w:tc>
      </w:tr>
      <w:tr w:rsidR="00F0150C" w:rsidRPr="005237A0" w14:paraId="5B1D5AB9" w14:textId="77777777" w:rsidTr="00187812">
        <w:trPr>
          <w:trHeight w:val="1781"/>
        </w:trPr>
        <w:tc>
          <w:tcPr>
            <w:tcW w:w="9092" w:type="dxa"/>
            <w:gridSpan w:val="2"/>
          </w:tcPr>
          <w:p w14:paraId="41906271" w14:textId="77777777" w:rsidR="00F0150C" w:rsidRPr="005237A0" w:rsidRDefault="00F0150C" w:rsidP="00187812">
            <w:pPr>
              <w:spacing w:after="36" w:line="276" w:lineRule="auto"/>
              <w:rPr>
                <w:rFonts w:ascii="Gill Sans MT" w:hAnsi="Gill Sans MT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3891991" w14:textId="77777777" w:rsidR="00F0150C" w:rsidRPr="005237A0" w:rsidRDefault="00F0150C" w:rsidP="0072657A">
      <w:pPr>
        <w:pStyle w:val="Pieddepage"/>
        <w:rPr>
          <w:rFonts w:ascii="Gill Sans MT" w:hAnsi="Gill Sans MT"/>
          <w:b/>
          <w:i w:val="0"/>
          <w:sz w:val="22"/>
          <w:szCs w:val="22"/>
        </w:rPr>
      </w:pPr>
    </w:p>
    <w:sectPr w:rsidR="00F0150C" w:rsidRPr="005237A0" w:rsidSect="004A3F8B">
      <w:head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CA51" w14:textId="77777777" w:rsidR="008C5E4F" w:rsidRDefault="008C5E4F">
      <w:r>
        <w:separator/>
      </w:r>
    </w:p>
  </w:endnote>
  <w:endnote w:type="continuationSeparator" w:id="0">
    <w:p w14:paraId="406AD85F" w14:textId="77777777" w:rsidR="008C5E4F" w:rsidRDefault="008C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Quicksand Regular">
    <w:altName w:val="Mangal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0DCD" w14:textId="77777777" w:rsidR="008C5E4F" w:rsidRDefault="008C5E4F">
      <w:r>
        <w:separator/>
      </w:r>
    </w:p>
  </w:footnote>
  <w:footnote w:type="continuationSeparator" w:id="0">
    <w:p w14:paraId="5A5B29B9" w14:textId="77777777" w:rsidR="008C5E4F" w:rsidRDefault="008C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352D8" w14:textId="3F96FB1E" w:rsidR="003531F0" w:rsidRDefault="004A3F8B">
    <w:pPr>
      <w:pStyle w:val="En-tte"/>
    </w:pPr>
    <w:r w:rsidRPr="004A3F8B">
      <w:rPr>
        <w:noProof/>
        <w:lang w:eastAsia="fr-FR"/>
      </w:rPr>
      <w:drawing>
        <wp:anchor distT="0" distB="0" distL="114300" distR="114300" simplePos="0" relativeHeight="251648512" behindDoc="0" locked="0" layoutInCell="1" allowOverlap="1" wp14:anchorId="41D5B69C" wp14:editId="0A5DC65E">
          <wp:simplePos x="0" y="0"/>
          <wp:positionH relativeFrom="margin">
            <wp:posOffset>3986530</wp:posOffset>
          </wp:positionH>
          <wp:positionV relativeFrom="margin">
            <wp:posOffset>-505460</wp:posOffset>
          </wp:positionV>
          <wp:extent cx="1771650" cy="4318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3F8B"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196B92A3" wp14:editId="12342560">
          <wp:simplePos x="0" y="0"/>
          <wp:positionH relativeFrom="margin">
            <wp:posOffset>2575560</wp:posOffset>
          </wp:positionH>
          <wp:positionV relativeFrom="margin">
            <wp:posOffset>-684530</wp:posOffset>
          </wp:positionV>
          <wp:extent cx="609600" cy="656590"/>
          <wp:effectExtent l="0" t="0" r="0" b="0"/>
          <wp:wrapSquare wrapText="bothSides"/>
          <wp:docPr id="11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A3F8B">
      <w:rPr>
        <w:noProof/>
        <w:lang w:eastAsia="fr-FR"/>
      </w:rPr>
      <w:drawing>
        <wp:anchor distT="0" distB="0" distL="114300" distR="114300" simplePos="0" relativeHeight="251681280" behindDoc="0" locked="0" layoutInCell="1" allowOverlap="1" wp14:anchorId="4947729A" wp14:editId="0B45DCCC">
          <wp:simplePos x="0" y="0"/>
          <wp:positionH relativeFrom="margin">
            <wp:posOffset>0</wp:posOffset>
          </wp:positionH>
          <wp:positionV relativeFrom="margin">
            <wp:posOffset>-532765</wp:posOffset>
          </wp:positionV>
          <wp:extent cx="1457325" cy="466090"/>
          <wp:effectExtent l="0" t="0" r="952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567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2782A"/>
    <w:multiLevelType w:val="hybridMultilevel"/>
    <w:tmpl w:val="6E1ECFFE"/>
    <w:lvl w:ilvl="0" w:tplc="E9ECA898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356DE7"/>
    <w:multiLevelType w:val="hybridMultilevel"/>
    <w:tmpl w:val="EC38AC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D3ABE"/>
    <w:multiLevelType w:val="hybridMultilevel"/>
    <w:tmpl w:val="88AEE8D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3B73250"/>
    <w:multiLevelType w:val="hybridMultilevel"/>
    <w:tmpl w:val="E94E00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0215"/>
    <w:multiLevelType w:val="hybridMultilevel"/>
    <w:tmpl w:val="F95E46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562C0"/>
    <w:multiLevelType w:val="hybridMultilevel"/>
    <w:tmpl w:val="7256C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8681C"/>
    <w:multiLevelType w:val="hybridMultilevel"/>
    <w:tmpl w:val="7FB23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4D6F"/>
    <w:multiLevelType w:val="hybridMultilevel"/>
    <w:tmpl w:val="C1EABB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010E0D"/>
    <w:multiLevelType w:val="hybridMultilevel"/>
    <w:tmpl w:val="5D2026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767EE1"/>
    <w:multiLevelType w:val="hybridMultilevel"/>
    <w:tmpl w:val="BE0E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74DF"/>
    <w:multiLevelType w:val="hybridMultilevel"/>
    <w:tmpl w:val="DEAE34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056298"/>
    <w:multiLevelType w:val="hybridMultilevel"/>
    <w:tmpl w:val="D5189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989"/>
    <w:multiLevelType w:val="hybridMultilevel"/>
    <w:tmpl w:val="FBBE5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E012B"/>
    <w:multiLevelType w:val="hybridMultilevel"/>
    <w:tmpl w:val="558EA0BE"/>
    <w:lvl w:ilvl="0" w:tplc="BCA2084A">
      <w:numFmt w:val="bullet"/>
      <w:lvlText w:val="-"/>
      <w:lvlJc w:val="left"/>
      <w:pPr>
        <w:ind w:left="720" w:hanging="360"/>
      </w:pPr>
      <w:rPr>
        <w:rFonts w:ascii="Quicksand Regular" w:eastAsia="PMingLiU" w:hAnsi="Quicksand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A16AB"/>
    <w:multiLevelType w:val="hybridMultilevel"/>
    <w:tmpl w:val="B226D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2B"/>
    <w:multiLevelType w:val="hybridMultilevel"/>
    <w:tmpl w:val="1A18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002EB"/>
    <w:multiLevelType w:val="hybridMultilevel"/>
    <w:tmpl w:val="46D000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504C9"/>
    <w:multiLevelType w:val="hybridMultilevel"/>
    <w:tmpl w:val="3F90D644"/>
    <w:lvl w:ilvl="0" w:tplc="0C042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7E2C"/>
    <w:multiLevelType w:val="hybridMultilevel"/>
    <w:tmpl w:val="B05C43D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>
    <w:nsid w:val="47C16E73"/>
    <w:multiLevelType w:val="hybridMultilevel"/>
    <w:tmpl w:val="62AC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E3DE9"/>
    <w:multiLevelType w:val="hybridMultilevel"/>
    <w:tmpl w:val="53A8B52A"/>
    <w:lvl w:ilvl="0" w:tplc="D4E60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93765"/>
    <w:multiLevelType w:val="hybridMultilevel"/>
    <w:tmpl w:val="A74C86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7DB4345"/>
    <w:multiLevelType w:val="hybridMultilevel"/>
    <w:tmpl w:val="BEE84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C7007"/>
    <w:multiLevelType w:val="hybridMultilevel"/>
    <w:tmpl w:val="F69ED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426C6"/>
    <w:multiLevelType w:val="hybridMultilevel"/>
    <w:tmpl w:val="4A6C6E3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2D72485"/>
    <w:multiLevelType w:val="hybridMultilevel"/>
    <w:tmpl w:val="9888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E24C6"/>
    <w:multiLevelType w:val="hybridMultilevel"/>
    <w:tmpl w:val="898E9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A57BE"/>
    <w:multiLevelType w:val="hybridMultilevel"/>
    <w:tmpl w:val="5650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65929"/>
    <w:multiLevelType w:val="hybridMultilevel"/>
    <w:tmpl w:val="08D65FC0"/>
    <w:lvl w:ilvl="0" w:tplc="89A63852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4BF0CA7"/>
    <w:multiLevelType w:val="hybridMultilevel"/>
    <w:tmpl w:val="72E401C6"/>
    <w:lvl w:ilvl="0" w:tplc="CE4A6AD2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7C145575"/>
    <w:multiLevelType w:val="hybridMultilevel"/>
    <w:tmpl w:val="ED80E818"/>
    <w:lvl w:ilvl="0" w:tplc="659C8932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0"/>
  </w:num>
  <w:num w:numId="5">
    <w:abstractNumId w:val="27"/>
  </w:num>
  <w:num w:numId="6">
    <w:abstractNumId w:val="17"/>
  </w:num>
  <w:num w:numId="7">
    <w:abstractNumId w:val="4"/>
  </w:num>
  <w:num w:numId="8">
    <w:abstractNumId w:val="23"/>
  </w:num>
  <w:num w:numId="9">
    <w:abstractNumId w:val="26"/>
  </w:num>
  <w:num w:numId="10">
    <w:abstractNumId w:val="25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 w:numId="19">
    <w:abstractNumId w:val="28"/>
  </w:num>
  <w:num w:numId="20">
    <w:abstractNumId w:val="1"/>
  </w:num>
  <w:num w:numId="21">
    <w:abstractNumId w:val="24"/>
  </w:num>
  <w:num w:numId="22">
    <w:abstractNumId w:val="15"/>
  </w:num>
  <w:num w:numId="23">
    <w:abstractNumId w:val="20"/>
  </w:num>
  <w:num w:numId="24">
    <w:abstractNumId w:val="18"/>
  </w:num>
  <w:num w:numId="25">
    <w:abstractNumId w:val="14"/>
  </w:num>
  <w:num w:numId="26">
    <w:abstractNumId w:val="2"/>
  </w:num>
  <w:num w:numId="27">
    <w:abstractNumId w:val="10"/>
  </w:num>
  <w:num w:numId="28">
    <w:abstractNumId w:val="9"/>
  </w:num>
  <w:num w:numId="29">
    <w:abstractNumId w:val="16"/>
  </w:num>
  <w:num w:numId="30">
    <w:abstractNumId w:val="29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46"/>
    <w:rsid w:val="0000271A"/>
    <w:rsid w:val="000038B3"/>
    <w:rsid w:val="00005018"/>
    <w:rsid w:val="00021D46"/>
    <w:rsid w:val="00025487"/>
    <w:rsid w:val="0004394F"/>
    <w:rsid w:val="000518E2"/>
    <w:rsid w:val="000619EB"/>
    <w:rsid w:val="0006246D"/>
    <w:rsid w:val="000703E2"/>
    <w:rsid w:val="00074DA4"/>
    <w:rsid w:val="00080208"/>
    <w:rsid w:val="0008029F"/>
    <w:rsid w:val="00085513"/>
    <w:rsid w:val="00090D25"/>
    <w:rsid w:val="00094194"/>
    <w:rsid w:val="0009792D"/>
    <w:rsid w:val="000B2C74"/>
    <w:rsid w:val="000C5DF0"/>
    <w:rsid w:val="000C7E6D"/>
    <w:rsid w:val="000D7FC0"/>
    <w:rsid w:val="000F1ADB"/>
    <w:rsid w:val="000F4A19"/>
    <w:rsid w:val="001069AA"/>
    <w:rsid w:val="0011238E"/>
    <w:rsid w:val="001174CF"/>
    <w:rsid w:val="00121313"/>
    <w:rsid w:val="00124275"/>
    <w:rsid w:val="001259AB"/>
    <w:rsid w:val="00134306"/>
    <w:rsid w:val="00136DBE"/>
    <w:rsid w:val="00156C9D"/>
    <w:rsid w:val="00163111"/>
    <w:rsid w:val="00163E15"/>
    <w:rsid w:val="00171A0B"/>
    <w:rsid w:val="00177199"/>
    <w:rsid w:val="0018798F"/>
    <w:rsid w:val="00191E9A"/>
    <w:rsid w:val="001959B8"/>
    <w:rsid w:val="00196C65"/>
    <w:rsid w:val="001A0D2F"/>
    <w:rsid w:val="001B1FE5"/>
    <w:rsid w:val="001B41E9"/>
    <w:rsid w:val="001B4361"/>
    <w:rsid w:val="001B718D"/>
    <w:rsid w:val="001C3C10"/>
    <w:rsid w:val="001D0383"/>
    <w:rsid w:val="001D2EB2"/>
    <w:rsid w:val="001D3F9E"/>
    <w:rsid w:val="001D4041"/>
    <w:rsid w:val="001E2821"/>
    <w:rsid w:val="002006B3"/>
    <w:rsid w:val="0020152A"/>
    <w:rsid w:val="002106A1"/>
    <w:rsid w:val="002132D2"/>
    <w:rsid w:val="0021398E"/>
    <w:rsid w:val="002147D8"/>
    <w:rsid w:val="00223252"/>
    <w:rsid w:val="002243EB"/>
    <w:rsid w:val="0023504B"/>
    <w:rsid w:val="0023545B"/>
    <w:rsid w:val="002355CC"/>
    <w:rsid w:val="0023653A"/>
    <w:rsid w:val="002417F2"/>
    <w:rsid w:val="00242663"/>
    <w:rsid w:val="00246346"/>
    <w:rsid w:val="00250A0C"/>
    <w:rsid w:val="002537FC"/>
    <w:rsid w:val="00263918"/>
    <w:rsid w:val="002668B2"/>
    <w:rsid w:val="00281BC6"/>
    <w:rsid w:val="0028276E"/>
    <w:rsid w:val="00293A39"/>
    <w:rsid w:val="00296D0A"/>
    <w:rsid w:val="002A04EA"/>
    <w:rsid w:val="002B752A"/>
    <w:rsid w:val="002D3482"/>
    <w:rsid w:val="002E01EA"/>
    <w:rsid w:val="002F05D1"/>
    <w:rsid w:val="00302284"/>
    <w:rsid w:val="003215B3"/>
    <w:rsid w:val="00321C31"/>
    <w:rsid w:val="00324B35"/>
    <w:rsid w:val="00351141"/>
    <w:rsid w:val="003522DA"/>
    <w:rsid w:val="003531F0"/>
    <w:rsid w:val="0035379A"/>
    <w:rsid w:val="00357258"/>
    <w:rsid w:val="00357F93"/>
    <w:rsid w:val="00360576"/>
    <w:rsid w:val="00360E00"/>
    <w:rsid w:val="0036145B"/>
    <w:rsid w:val="00361608"/>
    <w:rsid w:val="00361740"/>
    <w:rsid w:val="00362F63"/>
    <w:rsid w:val="003702B7"/>
    <w:rsid w:val="003709C7"/>
    <w:rsid w:val="0037173F"/>
    <w:rsid w:val="003750FE"/>
    <w:rsid w:val="00386727"/>
    <w:rsid w:val="00387EA1"/>
    <w:rsid w:val="003A04C9"/>
    <w:rsid w:val="003B3788"/>
    <w:rsid w:val="003D1166"/>
    <w:rsid w:val="003D7E38"/>
    <w:rsid w:val="003F66A5"/>
    <w:rsid w:val="004046E2"/>
    <w:rsid w:val="0040530B"/>
    <w:rsid w:val="004069CE"/>
    <w:rsid w:val="00427393"/>
    <w:rsid w:val="00436CB7"/>
    <w:rsid w:val="00437E67"/>
    <w:rsid w:val="0044162E"/>
    <w:rsid w:val="00443E42"/>
    <w:rsid w:val="004463B2"/>
    <w:rsid w:val="004670BE"/>
    <w:rsid w:val="00470A2F"/>
    <w:rsid w:val="00480EB3"/>
    <w:rsid w:val="00493262"/>
    <w:rsid w:val="004A3067"/>
    <w:rsid w:val="004A3F8B"/>
    <w:rsid w:val="004A4FFB"/>
    <w:rsid w:val="004A54D4"/>
    <w:rsid w:val="004B184B"/>
    <w:rsid w:val="004B33A7"/>
    <w:rsid w:val="004B3978"/>
    <w:rsid w:val="004B5327"/>
    <w:rsid w:val="004C39B8"/>
    <w:rsid w:val="004C54BC"/>
    <w:rsid w:val="004E1A9E"/>
    <w:rsid w:val="004E1FCD"/>
    <w:rsid w:val="004E36A8"/>
    <w:rsid w:val="004F36C3"/>
    <w:rsid w:val="005101C5"/>
    <w:rsid w:val="00513C06"/>
    <w:rsid w:val="005144E5"/>
    <w:rsid w:val="005171DD"/>
    <w:rsid w:val="005237A0"/>
    <w:rsid w:val="0052521F"/>
    <w:rsid w:val="00525AC3"/>
    <w:rsid w:val="00543E9C"/>
    <w:rsid w:val="00543F59"/>
    <w:rsid w:val="00544FC5"/>
    <w:rsid w:val="005460C6"/>
    <w:rsid w:val="00552929"/>
    <w:rsid w:val="00560FC4"/>
    <w:rsid w:val="00562A4B"/>
    <w:rsid w:val="00575870"/>
    <w:rsid w:val="00594305"/>
    <w:rsid w:val="00597913"/>
    <w:rsid w:val="005B2BD3"/>
    <w:rsid w:val="005B7111"/>
    <w:rsid w:val="005D0386"/>
    <w:rsid w:val="005D426E"/>
    <w:rsid w:val="005D7827"/>
    <w:rsid w:val="005E15A0"/>
    <w:rsid w:val="005E502E"/>
    <w:rsid w:val="005F7651"/>
    <w:rsid w:val="005F7FED"/>
    <w:rsid w:val="00606000"/>
    <w:rsid w:val="00606FF9"/>
    <w:rsid w:val="00607809"/>
    <w:rsid w:val="0061176F"/>
    <w:rsid w:val="00616D6E"/>
    <w:rsid w:val="006257B0"/>
    <w:rsid w:val="00647DF6"/>
    <w:rsid w:val="00663730"/>
    <w:rsid w:val="00665A01"/>
    <w:rsid w:val="00665BDA"/>
    <w:rsid w:val="00672100"/>
    <w:rsid w:val="00676837"/>
    <w:rsid w:val="006771F8"/>
    <w:rsid w:val="00682836"/>
    <w:rsid w:val="00691B99"/>
    <w:rsid w:val="006A02F9"/>
    <w:rsid w:val="006A3B3C"/>
    <w:rsid w:val="006B0EFC"/>
    <w:rsid w:val="006B4269"/>
    <w:rsid w:val="006B7193"/>
    <w:rsid w:val="006C2DC3"/>
    <w:rsid w:val="006D1499"/>
    <w:rsid w:val="006D4B06"/>
    <w:rsid w:val="006D68C9"/>
    <w:rsid w:val="006E466E"/>
    <w:rsid w:val="006F5034"/>
    <w:rsid w:val="007011CB"/>
    <w:rsid w:val="007014AE"/>
    <w:rsid w:val="00712474"/>
    <w:rsid w:val="00722ACA"/>
    <w:rsid w:val="0072657A"/>
    <w:rsid w:val="00727ED9"/>
    <w:rsid w:val="00741DEF"/>
    <w:rsid w:val="00750483"/>
    <w:rsid w:val="007633C3"/>
    <w:rsid w:val="00764450"/>
    <w:rsid w:val="007800B6"/>
    <w:rsid w:val="00780635"/>
    <w:rsid w:val="007829EA"/>
    <w:rsid w:val="007A2C66"/>
    <w:rsid w:val="007A40B0"/>
    <w:rsid w:val="007A512A"/>
    <w:rsid w:val="007A7DBE"/>
    <w:rsid w:val="007B5B70"/>
    <w:rsid w:val="007B6C33"/>
    <w:rsid w:val="007E3D4C"/>
    <w:rsid w:val="007F11E5"/>
    <w:rsid w:val="007F7467"/>
    <w:rsid w:val="007F789D"/>
    <w:rsid w:val="00803703"/>
    <w:rsid w:val="008126F9"/>
    <w:rsid w:val="00822226"/>
    <w:rsid w:val="008237D5"/>
    <w:rsid w:val="00857C3B"/>
    <w:rsid w:val="00874F28"/>
    <w:rsid w:val="00876BF1"/>
    <w:rsid w:val="00880A88"/>
    <w:rsid w:val="00895B60"/>
    <w:rsid w:val="00897F58"/>
    <w:rsid w:val="008A04A0"/>
    <w:rsid w:val="008A1D09"/>
    <w:rsid w:val="008B3674"/>
    <w:rsid w:val="008C049E"/>
    <w:rsid w:val="008C5E4F"/>
    <w:rsid w:val="008D1970"/>
    <w:rsid w:val="008E18B5"/>
    <w:rsid w:val="00900290"/>
    <w:rsid w:val="009003D4"/>
    <w:rsid w:val="009018C3"/>
    <w:rsid w:val="00903F55"/>
    <w:rsid w:val="009159B1"/>
    <w:rsid w:val="0092044C"/>
    <w:rsid w:val="00920462"/>
    <w:rsid w:val="00923C22"/>
    <w:rsid w:val="00927829"/>
    <w:rsid w:val="00932215"/>
    <w:rsid w:val="00943256"/>
    <w:rsid w:val="0095299E"/>
    <w:rsid w:val="00965D4B"/>
    <w:rsid w:val="009664DC"/>
    <w:rsid w:val="00967C15"/>
    <w:rsid w:val="009718F0"/>
    <w:rsid w:val="009912C5"/>
    <w:rsid w:val="009922D2"/>
    <w:rsid w:val="009974B3"/>
    <w:rsid w:val="00997519"/>
    <w:rsid w:val="00997DEA"/>
    <w:rsid w:val="009B0CC1"/>
    <w:rsid w:val="009C15B2"/>
    <w:rsid w:val="009D0731"/>
    <w:rsid w:val="009D4D1B"/>
    <w:rsid w:val="009D6C60"/>
    <w:rsid w:val="009D731E"/>
    <w:rsid w:val="009E0AE2"/>
    <w:rsid w:val="009E3F88"/>
    <w:rsid w:val="00A00CCB"/>
    <w:rsid w:val="00A05E5D"/>
    <w:rsid w:val="00A17370"/>
    <w:rsid w:val="00A244D1"/>
    <w:rsid w:val="00A27E68"/>
    <w:rsid w:val="00A32F09"/>
    <w:rsid w:val="00A47D30"/>
    <w:rsid w:val="00A63068"/>
    <w:rsid w:val="00A71FC5"/>
    <w:rsid w:val="00A7265F"/>
    <w:rsid w:val="00A72682"/>
    <w:rsid w:val="00A779F4"/>
    <w:rsid w:val="00A77A78"/>
    <w:rsid w:val="00A80BA8"/>
    <w:rsid w:val="00A838C2"/>
    <w:rsid w:val="00A8760B"/>
    <w:rsid w:val="00A91605"/>
    <w:rsid w:val="00AB1AFD"/>
    <w:rsid w:val="00AB670C"/>
    <w:rsid w:val="00AB7C7D"/>
    <w:rsid w:val="00AC229A"/>
    <w:rsid w:val="00AC6FF9"/>
    <w:rsid w:val="00AD0E0F"/>
    <w:rsid w:val="00AD174D"/>
    <w:rsid w:val="00AE03D8"/>
    <w:rsid w:val="00B118C3"/>
    <w:rsid w:val="00B209B8"/>
    <w:rsid w:val="00B20C60"/>
    <w:rsid w:val="00B301D2"/>
    <w:rsid w:val="00B3092B"/>
    <w:rsid w:val="00B317A2"/>
    <w:rsid w:val="00B33EDA"/>
    <w:rsid w:val="00B53D02"/>
    <w:rsid w:val="00B56996"/>
    <w:rsid w:val="00B600FD"/>
    <w:rsid w:val="00B62552"/>
    <w:rsid w:val="00B73C76"/>
    <w:rsid w:val="00B76001"/>
    <w:rsid w:val="00B8396C"/>
    <w:rsid w:val="00B87C4A"/>
    <w:rsid w:val="00B87D95"/>
    <w:rsid w:val="00B9453A"/>
    <w:rsid w:val="00BB1BBF"/>
    <w:rsid w:val="00BC063A"/>
    <w:rsid w:val="00BC50C5"/>
    <w:rsid w:val="00BD7CBF"/>
    <w:rsid w:val="00BE06B2"/>
    <w:rsid w:val="00BE0EE1"/>
    <w:rsid w:val="00BE567E"/>
    <w:rsid w:val="00C01A51"/>
    <w:rsid w:val="00C3192C"/>
    <w:rsid w:val="00C5296E"/>
    <w:rsid w:val="00C56F2F"/>
    <w:rsid w:val="00C6090D"/>
    <w:rsid w:val="00C71BEE"/>
    <w:rsid w:val="00C77941"/>
    <w:rsid w:val="00C818FD"/>
    <w:rsid w:val="00C82ABC"/>
    <w:rsid w:val="00C873F9"/>
    <w:rsid w:val="00C9154B"/>
    <w:rsid w:val="00C92D0D"/>
    <w:rsid w:val="00C95DED"/>
    <w:rsid w:val="00CA061E"/>
    <w:rsid w:val="00CA11F4"/>
    <w:rsid w:val="00CB0B6A"/>
    <w:rsid w:val="00CB0BE3"/>
    <w:rsid w:val="00CB3D9A"/>
    <w:rsid w:val="00CB435E"/>
    <w:rsid w:val="00CE2575"/>
    <w:rsid w:val="00CE43E2"/>
    <w:rsid w:val="00CE6ECD"/>
    <w:rsid w:val="00CF31CA"/>
    <w:rsid w:val="00CF376C"/>
    <w:rsid w:val="00CF6195"/>
    <w:rsid w:val="00D03696"/>
    <w:rsid w:val="00D1074F"/>
    <w:rsid w:val="00D110CB"/>
    <w:rsid w:val="00D11DB2"/>
    <w:rsid w:val="00D1577C"/>
    <w:rsid w:val="00D227CC"/>
    <w:rsid w:val="00D326F3"/>
    <w:rsid w:val="00D42F92"/>
    <w:rsid w:val="00D50BA9"/>
    <w:rsid w:val="00D553E7"/>
    <w:rsid w:val="00D57B0B"/>
    <w:rsid w:val="00D57C96"/>
    <w:rsid w:val="00D61582"/>
    <w:rsid w:val="00D62EA2"/>
    <w:rsid w:val="00D70EE8"/>
    <w:rsid w:val="00D720E0"/>
    <w:rsid w:val="00D74488"/>
    <w:rsid w:val="00D810DF"/>
    <w:rsid w:val="00D850EA"/>
    <w:rsid w:val="00D85C11"/>
    <w:rsid w:val="00D92EAC"/>
    <w:rsid w:val="00DB2B39"/>
    <w:rsid w:val="00DB77AA"/>
    <w:rsid w:val="00DC2133"/>
    <w:rsid w:val="00DC57D7"/>
    <w:rsid w:val="00DD0CCA"/>
    <w:rsid w:val="00DD6CEE"/>
    <w:rsid w:val="00DE216C"/>
    <w:rsid w:val="00DE3E47"/>
    <w:rsid w:val="00DE6802"/>
    <w:rsid w:val="00DF0CC6"/>
    <w:rsid w:val="00E02283"/>
    <w:rsid w:val="00E10BEC"/>
    <w:rsid w:val="00E12784"/>
    <w:rsid w:val="00E1397D"/>
    <w:rsid w:val="00E17B34"/>
    <w:rsid w:val="00E24F89"/>
    <w:rsid w:val="00E30023"/>
    <w:rsid w:val="00E3360B"/>
    <w:rsid w:val="00E353E1"/>
    <w:rsid w:val="00E35BA3"/>
    <w:rsid w:val="00E61F30"/>
    <w:rsid w:val="00E648AA"/>
    <w:rsid w:val="00E648BB"/>
    <w:rsid w:val="00E74655"/>
    <w:rsid w:val="00E776D5"/>
    <w:rsid w:val="00E862CA"/>
    <w:rsid w:val="00E8704A"/>
    <w:rsid w:val="00EB42CE"/>
    <w:rsid w:val="00EB62EE"/>
    <w:rsid w:val="00EC0464"/>
    <w:rsid w:val="00ED0695"/>
    <w:rsid w:val="00ED7C92"/>
    <w:rsid w:val="00EE0AAA"/>
    <w:rsid w:val="00EE435C"/>
    <w:rsid w:val="00EF37E9"/>
    <w:rsid w:val="00F0150C"/>
    <w:rsid w:val="00F0160E"/>
    <w:rsid w:val="00F02C16"/>
    <w:rsid w:val="00F04219"/>
    <w:rsid w:val="00F227D7"/>
    <w:rsid w:val="00F2621A"/>
    <w:rsid w:val="00F3577E"/>
    <w:rsid w:val="00F47738"/>
    <w:rsid w:val="00F541A3"/>
    <w:rsid w:val="00F60468"/>
    <w:rsid w:val="00F74481"/>
    <w:rsid w:val="00F857AC"/>
    <w:rsid w:val="00F92C30"/>
    <w:rsid w:val="00F94650"/>
    <w:rsid w:val="00FA477E"/>
    <w:rsid w:val="00FA5921"/>
    <w:rsid w:val="00FB24D1"/>
    <w:rsid w:val="00FB7937"/>
    <w:rsid w:val="00FC647D"/>
    <w:rsid w:val="00FC7547"/>
    <w:rsid w:val="00FD045B"/>
    <w:rsid w:val="00FD0B6A"/>
    <w:rsid w:val="00FF05BE"/>
    <w:rsid w:val="00FF1FD8"/>
    <w:rsid w:val="00FF3166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1C4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ut">
    <w:name w:val="Défaut"/>
    <w:rsid w:val="00021D46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US"/>
    </w:rPr>
  </w:style>
  <w:style w:type="paragraph" w:styleId="Pieddepage">
    <w:name w:val="footer"/>
    <w:basedOn w:val="Normal"/>
    <w:link w:val="PieddepageCar"/>
    <w:rsid w:val="00021D4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/>
      <w:i/>
      <w:noProof/>
      <w:color w:val="000000"/>
      <w:szCs w:val="20"/>
      <w:lang w:eastAsia="fr-FR"/>
    </w:rPr>
  </w:style>
  <w:style w:type="paragraph" w:styleId="Textedebulles">
    <w:name w:val="Balloon Text"/>
    <w:basedOn w:val="Normal"/>
    <w:semiHidden/>
    <w:rsid w:val="007F7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4481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qFormat/>
    <w:rsid w:val="00F0160E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Sous-titreCar">
    <w:name w:val="Sous-titre Car"/>
    <w:link w:val="Sous-titre"/>
    <w:rsid w:val="00F0160E"/>
    <w:rPr>
      <w:rFonts w:ascii="Calibri" w:eastAsia="MS Gothic" w:hAnsi="Calibri" w:cs="Times New Roman"/>
      <w:sz w:val="24"/>
      <w:szCs w:val="24"/>
      <w:lang w:eastAsia="zh-TW"/>
    </w:rPr>
  </w:style>
  <w:style w:type="character" w:customStyle="1" w:styleId="PieddepageCar">
    <w:name w:val="Pied de page Car"/>
    <w:link w:val="Pieddepage"/>
    <w:locked/>
    <w:rsid w:val="003B3788"/>
    <w:rPr>
      <w:rFonts w:ascii="Helvetica" w:hAnsi="Helvetica"/>
      <w:i/>
      <w:noProof/>
      <w:color w:val="000000"/>
      <w:sz w:val="24"/>
      <w:lang w:val="fr-FR" w:eastAsia="fr-FR" w:bidi="ar-SA"/>
    </w:rPr>
  </w:style>
  <w:style w:type="character" w:customStyle="1" w:styleId="go">
    <w:name w:val="go"/>
    <w:rsid w:val="003B3788"/>
    <w:rPr>
      <w:rFonts w:cs="Times New Roman"/>
    </w:rPr>
  </w:style>
  <w:style w:type="character" w:styleId="Lienhypertexte">
    <w:name w:val="Hyperlink"/>
    <w:rsid w:val="003B3788"/>
    <w:rPr>
      <w:rFonts w:cs="Times New Roman"/>
      <w:color w:val="0000FF"/>
      <w:u w:val="single"/>
    </w:rPr>
  </w:style>
  <w:style w:type="character" w:customStyle="1" w:styleId="gi">
    <w:name w:val="gi"/>
    <w:rsid w:val="003B3788"/>
    <w:rPr>
      <w:rFonts w:cs="Times New Roman"/>
    </w:rPr>
  </w:style>
  <w:style w:type="character" w:customStyle="1" w:styleId="apple-converted-space">
    <w:name w:val="apple-converted-space"/>
    <w:rsid w:val="00196C65"/>
  </w:style>
  <w:style w:type="table" w:styleId="Grilledutableau">
    <w:name w:val="Table Grid"/>
    <w:basedOn w:val="TableauNormal"/>
    <w:uiPriority w:val="59"/>
    <w:rsid w:val="0052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D70EE8"/>
    <w:rPr>
      <w:color w:val="800080"/>
      <w:u w:val="single"/>
    </w:rPr>
  </w:style>
  <w:style w:type="paragraph" w:customStyle="1" w:styleId="m-8734050756730462413gmail-m-2656861587499863713gmail-msolistparagraph">
    <w:name w:val="m_-8734050756730462413gmail-m-2656861587499863713gmail-msolistparagraph"/>
    <w:basedOn w:val="Normal"/>
    <w:rsid w:val="001B4361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4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ut">
    <w:name w:val="Défaut"/>
    <w:rsid w:val="00021D46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US"/>
    </w:rPr>
  </w:style>
  <w:style w:type="paragraph" w:styleId="Pieddepage">
    <w:name w:val="footer"/>
    <w:basedOn w:val="Normal"/>
    <w:link w:val="PieddepageCar"/>
    <w:rsid w:val="00021D4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/>
      <w:i/>
      <w:noProof/>
      <w:color w:val="000000"/>
      <w:szCs w:val="20"/>
      <w:lang w:eastAsia="fr-FR"/>
    </w:rPr>
  </w:style>
  <w:style w:type="paragraph" w:styleId="Textedebulles">
    <w:name w:val="Balloon Text"/>
    <w:basedOn w:val="Normal"/>
    <w:semiHidden/>
    <w:rsid w:val="007F7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4481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qFormat/>
    <w:rsid w:val="00F0160E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Sous-titreCar">
    <w:name w:val="Sous-titre Car"/>
    <w:link w:val="Sous-titre"/>
    <w:rsid w:val="00F0160E"/>
    <w:rPr>
      <w:rFonts w:ascii="Calibri" w:eastAsia="MS Gothic" w:hAnsi="Calibri" w:cs="Times New Roman"/>
      <w:sz w:val="24"/>
      <w:szCs w:val="24"/>
      <w:lang w:eastAsia="zh-TW"/>
    </w:rPr>
  </w:style>
  <w:style w:type="character" w:customStyle="1" w:styleId="PieddepageCar">
    <w:name w:val="Pied de page Car"/>
    <w:link w:val="Pieddepage"/>
    <w:locked/>
    <w:rsid w:val="003B3788"/>
    <w:rPr>
      <w:rFonts w:ascii="Helvetica" w:hAnsi="Helvetica"/>
      <w:i/>
      <w:noProof/>
      <w:color w:val="000000"/>
      <w:sz w:val="24"/>
      <w:lang w:val="fr-FR" w:eastAsia="fr-FR" w:bidi="ar-SA"/>
    </w:rPr>
  </w:style>
  <w:style w:type="character" w:customStyle="1" w:styleId="go">
    <w:name w:val="go"/>
    <w:rsid w:val="003B3788"/>
    <w:rPr>
      <w:rFonts w:cs="Times New Roman"/>
    </w:rPr>
  </w:style>
  <w:style w:type="character" w:styleId="Lienhypertexte">
    <w:name w:val="Hyperlink"/>
    <w:rsid w:val="003B3788"/>
    <w:rPr>
      <w:rFonts w:cs="Times New Roman"/>
      <w:color w:val="0000FF"/>
      <w:u w:val="single"/>
    </w:rPr>
  </w:style>
  <w:style w:type="character" w:customStyle="1" w:styleId="gi">
    <w:name w:val="gi"/>
    <w:rsid w:val="003B3788"/>
    <w:rPr>
      <w:rFonts w:cs="Times New Roman"/>
    </w:rPr>
  </w:style>
  <w:style w:type="character" w:customStyle="1" w:styleId="apple-converted-space">
    <w:name w:val="apple-converted-space"/>
    <w:rsid w:val="00196C65"/>
  </w:style>
  <w:style w:type="table" w:styleId="Grilledutableau">
    <w:name w:val="Table Grid"/>
    <w:basedOn w:val="TableauNormal"/>
    <w:uiPriority w:val="59"/>
    <w:rsid w:val="0052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D70EE8"/>
    <w:rPr>
      <w:color w:val="800080"/>
      <w:u w:val="single"/>
    </w:rPr>
  </w:style>
  <w:style w:type="paragraph" w:customStyle="1" w:styleId="m-8734050756730462413gmail-m-2656861587499863713gmail-msolistparagraph">
    <w:name w:val="m_-8734050756730462413gmail-m-2656861587499863713gmail-msolistparagraph"/>
    <w:basedOn w:val="Normal"/>
    <w:rsid w:val="001B4361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4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7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65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0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159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1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626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14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859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894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801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657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262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399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209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AB9EF-816A-47F0-935C-80AC1E3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IK</Company>
  <LinksUpToDate>false</LinksUpToDate>
  <CharactersWithSpaces>1502</CharactersWithSpaces>
  <SharedDoc>false</SharedDoc>
  <HLinks>
    <vt:vector size="36" baseType="variant">
      <vt:variant>
        <vt:i4>1376306</vt:i4>
      </vt:variant>
      <vt:variant>
        <vt:i4>18</vt:i4>
      </vt:variant>
      <vt:variant>
        <vt:i4>0</vt:i4>
      </vt:variant>
      <vt:variant>
        <vt:i4>5</vt:i4>
      </vt:variant>
      <vt:variant>
        <vt:lpwstr>mailto:tijanijulie@gmail.com</vt:lpwstr>
      </vt:variant>
      <vt:variant>
        <vt:lpwstr/>
      </vt:variant>
      <vt:variant>
        <vt:i4>1441858</vt:i4>
      </vt:variant>
      <vt:variant>
        <vt:i4>15</vt:i4>
      </vt:variant>
      <vt:variant>
        <vt:i4>0</vt:i4>
      </vt:variant>
      <vt:variant>
        <vt:i4>5</vt:i4>
      </vt:variant>
      <vt:variant>
        <vt:lpwstr>mailto:inmaetudes@gmail.com</vt:lpwstr>
      </vt:variant>
      <vt:variant>
        <vt:lpwstr/>
      </vt:variant>
      <vt:variant>
        <vt:i4>7929861</vt:i4>
      </vt:variant>
      <vt:variant>
        <vt:i4>12</vt:i4>
      </vt:variant>
      <vt:variant>
        <vt:i4>0</vt:i4>
      </vt:variant>
      <vt:variant>
        <vt:i4>5</vt:i4>
      </vt:variant>
      <vt:variant>
        <vt:lpwstr>mailto:zakaria.elbaz@gmail.com</vt:lpwstr>
      </vt:variant>
      <vt:variant>
        <vt:lpwstr/>
      </vt:variant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mailto:mlazreq@careercenter.ma</vt:lpwstr>
      </vt:variant>
      <vt:variant>
        <vt:lpwstr/>
      </vt:variant>
      <vt:variant>
        <vt:i4>5832721</vt:i4>
      </vt:variant>
      <vt:variant>
        <vt:i4>6</vt:i4>
      </vt:variant>
      <vt:variant>
        <vt:i4>0</vt:i4>
      </vt:variant>
      <vt:variant>
        <vt:i4>5</vt:i4>
      </vt:variant>
      <vt:variant>
        <vt:lpwstr>mailto:lbouamar@careercenter.ma</vt:lpwstr>
      </vt:variant>
      <vt:variant>
        <vt:lpwstr/>
      </vt:variant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tijanijul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ya</dc:creator>
  <cp:lastModifiedBy>MP</cp:lastModifiedBy>
  <cp:revision>2</cp:revision>
  <cp:lastPrinted>2017-11-30T16:53:00Z</cp:lastPrinted>
  <dcterms:created xsi:type="dcterms:W3CDTF">2019-03-27T14:40:00Z</dcterms:created>
  <dcterms:modified xsi:type="dcterms:W3CDTF">2019-03-27T14:40:00Z</dcterms:modified>
</cp:coreProperties>
</file>